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547DF9" w14:textId="77777777" w:rsidR="003C3200" w:rsidRDefault="004F6550">
      <w:bookmarkStart w:id="0" w:name="_GoBack"/>
      <w:r>
        <w:rPr>
          <w:noProof/>
        </w:rPr>
        <w:drawing>
          <wp:anchor distT="0" distB="0" distL="114300" distR="114300" simplePos="0" relativeHeight="251658240" behindDoc="1" locked="0" layoutInCell="1" allowOverlap="1" wp14:anchorId="3A71B0BE" wp14:editId="36964975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9829800" cy="6858000"/>
            <wp:effectExtent l="0" t="0" r="0" b="0"/>
            <wp:wrapNone/>
            <wp:docPr id="5" name="" descr="Macintosh HD:Users:zapcopaperco:Desktop:Digital Print Drop Folder:2014 TEMPLATES:Table Tents/Talkers:Item_301:Item_301_Zapco_Templa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zapcopaperco:Desktop:Digital Print Drop Folder:2014 TEMPLATES:Table Tents/Talkers:Item_301:Item_301_Zapco_Template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800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3C3200" w:rsidSect="00EE1603">
      <w:pgSz w:w="15480" w:h="1080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</w:compat>
  <w:rsids>
    <w:rsidRoot w:val="00EE1603"/>
    <w:rsid w:val="000B7AD6"/>
    <w:rsid w:val="003C3200"/>
    <w:rsid w:val="004F6550"/>
    <w:rsid w:val="00EE1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EC62D9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16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160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1603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16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160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1603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F9FB05-FD13-C64B-B54E-96AAFC6D6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1</Characters>
  <Application>Microsoft Macintosh Word</Application>
  <DocSecurity>0</DocSecurity>
  <Lines>1</Lines>
  <Paragraphs>1</Paragraphs>
  <ScaleCrop>false</ScaleCrop>
  <Company>Zapco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non Zapalac</dc:creator>
  <cp:keywords/>
  <dc:description/>
  <cp:lastModifiedBy>Zapco</cp:lastModifiedBy>
  <cp:revision>2</cp:revision>
  <dcterms:created xsi:type="dcterms:W3CDTF">2012-03-28T19:14:00Z</dcterms:created>
  <dcterms:modified xsi:type="dcterms:W3CDTF">2014-12-22T16:16:00Z</dcterms:modified>
</cp:coreProperties>
</file>